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868" w:type="dxa"/>
        <w:jc w:val="center"/>
        <w:tblLayout w:type="fixed"/>
        <w:tblLook w:val="04A0" w:firstRow="1" w:lastRow="0" w:firstColumn="1" w:lastColumn="0" w:noHBand="0" w:noVBand="1"/>
      </w:tblPr>
      <w:tblGrid>
        <w:gridCol w:w="3825"/>
        <w:gridCol w:w="2410"/>
        <w:gridCol w:w="2633"/>
      </w:tblGrid>
      <w:tr w:rsidR="0032150C" w:rsidRPr="0059414E" w:rsidTr="00680B5C">
        <w:trPr>
          <w:jc w:val="center"/>
        </w:trPr>
        <w:tc>
          <w:tcPr>
            <w:tcW w:w="88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2150C" w:rsidRPr="0059414E" w:rsidRDefault="0010371B" w:rsidP="0032150C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59414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>Move Method/ Field</w:t>
            </w:r>
            <w:r w:rsidR="0032150C" w:rsidRPr="0059414E">
              <w:rPr>
                <w:rFonts w:ascii="Palatino Linotype" w:hAnsi="Palatino Linotype" w:cs="Times New Roman"/>
                <w:b/>
                <w:sz w:val="18"/>
                <w:szCs w:val="18"/>
              </w:rPr>
              <w:t xml:space="preserve"> Refactoring</w:t>
            </w:r>
            <w:r w:rsidR="00C52596" w:rsidRPr="0059414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 Suggestions</w:t>
            </w:r>
          </w:p>
        </w:tc>
      </w:tr>
      <w:tr w:rsidR="000D06BC" w:rsidRPr="0059414E" w:rsidTr="00680B5C">
        <w:trPr>
          <w:jc w:val="center"/>
        </w:trPr>
        <w:tc>
          <w:tcPr>
            <w:tcW w:w="382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06BC" w:rsidRPr="0059414E" w:rsidRDefault="0059414E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Method/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06BC" w:rsidRPr="0059414E" w:rsidRDefault="0059414E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Source Clas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D06BC" w:rsidRPr="0059414E" w:rsidRDefault="0059414E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Target Class</w:t>
            </w:r>
          </w:p>
        </w:tc>
      </w:tr>
      <w:tr w:rsidR="00680B5C" w:rsidRPr="0059414E" w:rsidTr="00680B5C">
        <w:trPr>
          <w:trHeight w:val="149"/>
          <w:jc w:val="center"/>
        </w:trPr>
        <w:tc>
          <w:tcPr>
            <w:tcW w:w="382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0A" w:rsidRPr="0059414E" w:rsidRDefault="002A03D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addItem</w:t>
            </w:r>
            <w:proofErr w:type="spellEnd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Comparable,Comparable,Number</w:t>
            </w:r>
            <w:proofErr w:type="spellEnd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30A" w:rsidRPr="0059414E" w:rsidRDefault="002A03D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CategoryDatasetHandler</w:t>
            </w:r>
            <w:proofErr w:type="spellEnd"/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A230A" w:rsidRPr="0059414E" w:rsidRDefault="002A03DB" w:rsidP="002A03DB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CategorySeriesHandler</w:t>
            </w:r>
            <w:proofErr w:type="spellEnd"/>
          </w:p>
        </w:tc>
      </w:tr>
      <w:tr w:rsidR="00D166BF" w:rsidRPr="0059414E" w:rsidTr="00680B5C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2A03D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startElement</w:t>
            </w:r>
            <w:proofErr w:type="spellEnd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String,String,String,Attributes</w:t>
            </w:r>
            <w:proofErr w:type="spellEnd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2A03D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CategoryDatasetHandler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2A03DB" w:rsidP="002A03DB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CategorySeriesHandler</w:t>
            </w:r>
            <w:proofErr w:type="spellEnd"/>
          </w:p>
        </w:tc>
      </w:tr>
      <w:tr w:rsidR="00D166BF" w:rsidRPr="0059414E" w:rsidTr="00680B5C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2A03D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DATE_FORMAT_LONG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2A03D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Day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2A03DB" w:rsidP="00680B5C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Hour</w:t>
            </w:r>
          </w:p>
        </w:tc>
      </w:tr>
      <w:tr w:rsidR="00D166BF" w:rsidRPr="0059414E" w:rsidTr="00680B5C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2A03D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DATE_FORMAT_MEDIU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2A03D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Day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2A03DB" w:rsidP="002A03DB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Hour</w:t>
            </w:r>
          </w:p>
        </w:tc>
      </w:tr>
      <w:tr w:rsidR="00D166BF" w:rsidRPr="0059414E" w:rsidTr="00680B5C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2A03D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DATE_FORMA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2A03D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Day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2A03DB" w:rsidP="002A03DB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Hour</w:t>
            </w:r>
          </w:p>
        </w:tc>
      </w:tr>
      <w:tr w:rsidR="008D50AE" w:rsidRPr="0059414E" w:rsidTr="00680B5C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AE" w:rsidRPr="0059414E" w:rsidRDefault="008D50AE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8D50AE">
              <w:rPr>
                <w:rFonts w:ascii="Palatino Linotype" w:hAnsi="Palatino Linotype" w:cs="Times New Roman"/>
                <w:sz w:val="18"/>
                <w:szCs w:val="18"/>
              </w:rPr>
              <w:t>parseDay</w:t>
            </w:r>
            <w:proofErr w:type="spellEnd"/>
            <w:r w:rsidRPr="008D50AE">
              <w:rPr>
                <w:rFonts w:ascii="Palatino Linotype" w:hAnsi="Palatino Linotype" w:cs="Times New Roman"/>
                <w:sz w:val="18"/>
                <w:szCs w:val="18"/>
              </w:rPr>
              <w:t>(String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50AE" w:rsidRPr="0059414E" w:rsidRDefault="008D50AE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Day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D50AE" w:rsidRPr="0059414E" w:rsidRDefault="008D50AE" w:rsidP="00AD6C3E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Hour</w:t>
            </w:r>
          </w:p>
        </w:tc>
      </w:tr>
      <w:tr w:rsidR="00A8516C" w:rsidRPr="0059414E" w:rsidTr="00680B5C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6C" w:rsidRPr="0059414E" w:rsidRDefault="00A851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D50AE">
              <w:rPr>
                <w:rFonts w:ascii="Palatino Linotype" w:hAnsi="Palatino Linotype" w:cs="Times New Roman"/>
                <w:sz w:val="18"/>
                <w:szCs w:val="18"/>
              </w:rPr>
              <w:t>DATE_FORMAT_SHOR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16C" w:rsidRPr="0059414E" w:rsidRDefault="00A8516C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Day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8516C" w:rsidRPr="0059414E" w:rsidRDefault="00A8516C" w:rsidP="00AD6C3E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A03DB">
              <w:rPr>
                <w:rFonts w:ascii="Palatino Linotype" w:hAnsi="Palatino Linotype" w:cs="Times New Roman"/>
                <w:sz w:val="18"/>
                <w:szCs w:val="18"/>
              </w:rPr>
              <w:t>Hour</w:t>
            </w:r>
          </w:p>
        </w:tc>
      </w:tr>
      <w:tr w:rsidR="00A8516C" w:rsidRPr="0059414E" w:rsidTr="00680B5C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6C" w:rsidRPr="00A8516C" w:rsidRDefault="00A851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updateInformation</w:t>
            </w:r>
            <w:proofErr w:type="spellEnd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MeterPlot,MeterDataset</w:t>
            </w:r>
            <w:proofErr w:type="spellEnd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 xml:space="preserve">, </w:t>
            </w: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 xml:space="preserve">, </w:t>
            </w: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int,LegendItem</w:t>
            </w:r>
            <w:proofErr w:type="spellEnd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[],Paint[]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16C" w:rsidRPr="00A8516C" w:rsidRDefault="00A851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MeterLegend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8516C" w:rsidRPr="00A8516C" w:rsidRDefault="00A8516C" w:rsidP="00A8516C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MeterPlot</w:t>
            </w:r>
            <w:proofErr w:type="spellEnd"/>
          </w:p>
        </w:tc>
      </w:tr>
      <w:tr w:rsidR="00A8516C" w:rsidRPr="0059414E" w:rsidTr="00680B5C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6C" w:rsidRPr="00A8516C" w:rsidRDefault="00A851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createLegendItem</w:t>
            </w:r>
            <w:proofErr w:type="spellEnd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Graphics,LegendItem</w:t>
            </w:r>
            <w:proofErr w:type="spellEnd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, double, double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16C" w:rsidRPr="00A8516C" w:rsidRDefault="00A8516C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MeterLegend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8516C" w:rsidRPr="00A8516C" w:rsidRDefault="00A8516C" w:rsidP="00AD6C3E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MeterPlot</w:t>
            </w:r>
            <w:proofErr w:type="spellEnd"/>
          </w:p>
        </w:tc>
      </w:tr>
      <w:tr w:rsidR="00A8516C" w:rsidRPr="0059414E" w:rsidTr="00680B5C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6C" w:rsidRPr="00A8516C" w:rsidRDefault="00A851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showWarning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16C" w:rsidRPr="00A8516C" w:rsidRDefault="00A8516C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MeterLegend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8516C" w:rsidRPr="00A8516C" w:rsidRDefault="00A8516C" w:rsidP="00AD6C3E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MeterPlot</w:t>
            </w:r>
            <w:proofErr w:type="spellEnd"/>
          </w:p>
        </w:tc>
      </w:tr>
      <w:tr w:rsidR="00C429AC" w:rsidRPr="0059414E" w:rsidTr="00B21330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AC" w:rsidRPr="00A8516C" w:rsidRDefault="00C429AC" w:rsidP="00B2133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showNormal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AC" w:rsidRPr="00A8516C" w:rsidRDefault="00C429AC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MeterLegend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29AC" w:rsidRPr="00A8516C" w:rsidRDefault="00C429AC" w:rsidP="00AD6C3E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MeterPlot</w:t>
            </w:r>
            <w:proofErr w:type="spellEnd"/>
          </w:p>
        </w:tc>
      </w:tr>
      <w:tr w:rsidR="00C429AC" w:rsidRPr="0059414E" w:rsidTr="00B21330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AC" w:rsidRPr="00A8516C" w:rsidRDefault="00C429AC" w:rsidP="00B2133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showCritical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AC" w:rsidRPr="00A8516C" w:rsidRDefault="00C429AC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MeterLegend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29AC" w:rsidRPr="00A8516C" w:rsidRDefault="00C429AC" w:rsidP="00AD6C3E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A8516C">
              <w:rPr>
                <w:rFonts w:ascii="Palatino Linotype" w:hAnsi="Palatino Linotype" w:cs="Times New Roman"/>
                <w:sz w:val="18"/>
                <w:szCs w:val="18"/>
              </w:rPr>
              <w:t>MeterPlot</w:t>
            </w:r>
            <w:proofErr w:type="spellEnd"/>
          </w:p>
        </w:tc>
      </w:tr>
      <w:tr w:rsidR="00C429AC" w:rsidRPr="0059414E" w:rsidTr="008C4419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AC" w:rsidRPr="00A8516C" w:rsidRDefault="00C429AC" w:rsidP="00B2133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update((</w:t>
            </w:r>
            <w:proofErr w:type="spellStart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int,Number</w:t>
            </w:r>
            <w:proofErr w:type="spellEnd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AC" w:rsidRPr="00A8516C" w:rsidRDefault="00C429A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TimeSeries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29AC" w:rsidRPr="00A8516C" w:rsidRDefault="00C429AC" w:rsidP="00C429AC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TimeSeriesTableModel</w:t>
            </w:r>
            <w:proofErr w:type="spellEnd"/>
          </w:p>
        </w:tc>
      </w:tr>
      <w:tr w:rsidR="00C429AC" w:rsidRPr="0059414E" w:rsidTr="00C429AC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AC" w:rsidRPr="00A8516C" w:rsidRDefault="00C429AC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 xml:space="preserve">sampleFunction2D(Function2D, double, double, </w:t>
            </w:r>
            <w:proofErr w:type="spellStart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int,String</w:t>
            </w:r>
            <w:proofErr w:type="spellEnd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AC" w:rsidRPr="00A8516C" w:rsidRDefault="00C429A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DatasetUtilities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429AC" w:rsidRPr="00A8516C" w:rsidRDefault="00C429AC" w:rsidP="00C429AC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XYSeries</w:t>
            </w:r>
            <w:proofErr w:type="spellEnd"/>
          </w:p>
        </w:tc>
      </w:tr>
      <w:tr w:rsidR="00C429AC" w:rsidRPr="0059414E" w:rsidTr="008C4419">
        <w:trPr>
          <w:trHeight w:val="149"/>
          <w:jc w:val="center"/>
        </w:trPr>
        <w:tc>
          <w:tcPr>
            <w:tcW w:w="382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AC" w:rsidRPr="00C429AC" w:rsidRDefault="00C429AC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parseYear</w:t>
            </w:r>
            <w:proofErr w:type="spellEnd"/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(String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29AC" w:rsidRPr="00C429AC" w:rsidRDefault="00C429A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Year</w:t>
            </w:r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29AC" w:rsidRPr="00C429AC" w:rsidRDefault="00C429AC" w:rsidP="00C429AC">
            <w:pPr>
              <w:ind w:firstLineChars="200" w:firstLine="360"/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429AC">
              <w:rPr>
                <w:rFonts w:ascii="Palatino Linotype" w:hAnsi="Palatino Linotype" w:cs="Times New Roman"/>
                <w:sz w:val="18"/>
                <w:szCs w:val="18"/>
              </w:rPr>
              <w:t>Month</w:t>
            </w:r>
            <w:bookmarkStart w:id="0" w:name="_GoBack"/>
            <w:bookmarkEnd w:id="0"/>
          </w:p>
        </w:tc>
      </w:tr>
    </w:tbl>
    <w:p w:rsidR="009D2C4F" w:rsidRPr="004025AE" w:rsidRDefault="009D2C4F">
      <w:pPr>
        <w:rPr>
          <w:sz w:val="18"/>
          <w:szCs w:val="18"/>
        </w:rPr>
      </w:pPr>
    </w:p>
    <w:sectPr w:rsidR="009D2C4F" w:rsidRPr="0040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BC"/>
    <w:rsid w:val="000218E3"/>
    <w:rsid w:val="000D06BC"/>
    <w:rsid w:val="000D7243"/>
    <w:rsid w:val="0010371B"/>
    <w:rsid w:val="00172028"/>
    <w:rsid w:val="0018374F"/>
    <w:rsid w:val="001A12A7"/>
    <w:rsid w:val="001A1B0D"/>
    <w:rsid w:val="001C44F8"/>
    <w:rsid w:val="001C6209"/>
    <w:rsid w:val="00274031"/>
    <w:rsid w:val="00291C72"/>
    <w:rsid w:val="002A03DB"/>
    <w:rsid w:val="0032150C"/>
    <w:rsid w:val="003476BF"/>
    <w:rsid w:val="00353CA5"/>
    <w:rsid w:val="003E0253"/>
    <w:rsid w:val="004025AE"/>
    <w:rsid w:val="004C12EE"/>
    <w:rsid w:val="004C2ADB"/>
    <w:rsid w:val="004F03DD"/>
    <w:rsid w:val="005028F3"/>
    <w:rsid w:val="005065AC"/>
    <w:rsid w:val="005656C5"/>
    <w:rsid w:val="005819F5"/>
    <w:rsid w:val="0059414E"/>
    <w:rsid w:val="00680B5C"/>
    <w:rsid w:val="007056CB"/>
    <w:rsid w:val="00742DAA"/>
    <w:rsid w:val="007822F5"/>
    <w:rsid w:val="00866151"/>
    <w:rsid w:val="008C4419"/>
    <w:rsid w:val="008C715E"/>
    <w:rsid w:val="008D50AE"/>
    <w:rsid w:val="00922193"/>
    <w:rsid w:val="009D2C4F"/>
    <w:rsid w:val="009E5C30"/>
    <w:rsid w:val="00A1666E"/>
    <w:rsid w:val="00A8516C"/>
    <w:rsid w:val="00AC5C07"/>
    <w:rsid w:val="00AD4F28"/>
    <w:rsid w:val="00AF1905"/>
    <w:rsid w:val="00B21330"/>
    <w:rsid w:val="00BB3FB0"/>
    <w:rsid w:val="00C429AC"/>
    <w:rsid w:val="00C52596"/>
    <w:rsid w:val="00C76403"/>
    <w:rsid w:val="00C766A3"/>
    <w:rsid w:val="00CB2FA6"/>
    <w:rsid w:val="00CD2538"/>
    <w:rsid w:val="00CD351F"/>
    <w:rsid w:val="00D166BF"/>
    <w:rsid w:val="00DA230A"/>
    <w:rsid w:val="00DA3CC1"/>
    <w:rsid w:val="00DD2415"/>
    <w:rsid w:val="00E14D4E"/>
    <w:rsid w:val="00E47DD0"/>
    <w:rsid w:val="00E51C4B"/>
    <w:rsid w:val="00E70D20"/>
    <w:rsid w:val="00EB5A71"/>
    <w:rsid w:val="00EC1670"/>
    <w:rsid w:val="00F653F8"/>
    <w:rsid w:val="00F65DA4"/>
    <w:rsid w:val="00F67F16"/>
    <w:rsid w:val="00F7369D"/>
    <w:rsid w:val="00F74151"/>
    <w:rsid w:val="00F90035"/>
    <w:rsid w:val="00F93659"/>
    <w:rsid w:val="00F97686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AF14-31C6-40DB-B61F-DBDDA7D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4</Characters>
  <Application>Microsoft Office Word</Application>
  <DocSecurity>0</DocSecurity>
  <Lines>5</Lines>
  <Paragraphs>1</Paragraphs>
  <ScaleCrop>false</ScaleCrop>
  <Company>chin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5-11T07:36:00Z</cp:lastPrinted>
  <dcterms:created xsi:type="dcterms:W3CDTF">2016-05-12T15:39:00Z</dcterms:created>
  <dcterms:modified xsi:type="dcterms:W3CDTF">2016-05-12T16:03:00Z</dcterms:modified>
</cp:coreProperties>
</file>